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EF2B2CD" w14:textId="1234326E" w:rsidR="0052088C" w:rsidRPr="002D5DC9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5DC9" w:rsidRPr="002D5DC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14:paraId="434FDD05" w14:textId="75C19D2F" w:rsidR="003824AA" w:rsidRPr="003824AA" w:rsidRDefault="003824AA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517342" w:rsidRPr="005173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хождение всех базисных решений системы линейных уравнений</w:t>
      </w: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FC24959" w14:textId="30EA88F3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 </w:t>
      </w:r>
      <w:r w:rsidR="00614EFF">
        <w:rPr>
          <w:rFonts w:ascii="Times New Roman" w:eastAsia="Times New Roman" w:hAnsi="Times New Roman" w:cs="Times New Roman"/>
          <w:sz w:val="32"/>
          <w:szCs w:val="32"/>
          <w:lang w:eastAsia="ru-RU"/>
        </w:rPr>
        <w:t>«Алгоритмы и вычислительные методы оптимизации</w:t>
      </w: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50AD62D0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гад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4EF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52088C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proofErr w:type="gramStart"/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</w:t>
      </w:r>
      <w:proofErr w:type="gramEnd"/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66BD89B2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proofErr w:type="gramStart"/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</w:t>
      </w:r>
      <w:proofErr w:type="gramEnd"/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</w:t>
      </w:r>
      <w:r w:rsidR="00005E16" w:rsidRPr="00005E16">
        <w:rPr>
          <w:rFonts w:ascii="Times New Roman" w:hAnsi="Times New Roman" w:cs="Times New Roman"/>
          <w:sz w:val="32"/>
          <w:szCs w:val="32"/>
        </w:rPr>
        <w:t>ассистент</w:t>
      </w:r>
      <w:r w:rsidR="00005E16">
        <w:rPr>
          <w:rFonts w:ascii="Times New Roman" w:hAnsi="Times New Roman" w:cs="Times New Roman"/>
          <w:sz w:val="32"/>
          <w:szCs w:val="32"/>
        </w:rPr>
        <w:t xml:space="preserve">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 w:rsidRPr="001B0B48">
        <w:rPr>
          <w:rFonts w:ascii="Times New Roman" w:hAnsi="Times New Roman" w:cs="Times New Roman"/>
          <w:sz w:val="32"/>
          <w:szCs w:val="32"/>
        </w:rPr>
        <w:t xml:space="preserve"> </w:t>
      </w:r>
      <w:r w:rsidR="00005E16">
        <w:rPr>
          <w:rFonts w:ascii="Times New Roman" w:hAnsi="Times New Roman" w:cs="Times New Roman"/>
          <w:sz w:val="32"/>
          <w:szCs w:val="32"/>
        </w:rPr>
        <w:t>Новожилов Д.И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50A938FC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211F9B9B" w:rsidR="00F41D63" w:rsidRPr="00F41D63" w:rsidRDefault="00827B9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4AE1C2F5" w:rsidR="00F41D63" w:rsidRPr="00F41D63" w:rsidRDefault="00827B9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22FDCF26" w14:textId="782C7055" w:rsidR="00517342" w:rsidRDefault="00517342" w:rsidP="00517342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342">
        <w:rPr>
          <w:rFonts w:ascii="Times New Roman" w:hAnsi="Times New Roman" w:cs="Times New Roman"/>
          <w:sz w:val="28"/>
          <w:szCs w:val="28"/>
        </w:rPr>
        <w:t xml:space="preserve">Написать программу, находящую все базисные решения системы линейных уравнений методом </w:t>
      </w:r>
      <w:proofErr w:type="spellStart"/>
      <w:r w:rsidRPr="00517342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517342">
        <w:rPr>
          <w:rFonts w:ascii="Times New Roman" w:hAnsi="Times New Roman" w:cs="Times New Roman"/>
          <w:sz w:val="28"/>
          <w:szCs w:val="28"/>
        </w:rPr>
        <w:t>-Гаусса.</w:t>
      </w:r>
    </w:p>
    <w:p w14:paraId="66B8D2F3" w14:textId="77777777" w:rsidR="00517342" w:rsidRDefault="00614EFF" w:rsidP="00517342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FF">
        <w:rPr>
          <w:rFonts w:ascii="Times New Roman" w:hAnsi="Times New Roman" w:cs="Times New Roman"/>
          <w:sz w:val="28"/>
          <w:szCs w:val="28"/>
        </w:rPr>
        <w:t>Программа должна выводить промежуточные матрицы после каждого ш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 xml:space="preserve">исключений и </w:t>
      </w:r>
      <w:r w:rsidR="00517342" w:rsidRPr="00517342">
        <w:rPr>
          <w:rFonts w:ascii="Times New Roman" w:hAnsi="Times New Roman" w:cs="Times New Roman"/>
          <w:sz w:val="28"/>
          <w:szCs w:val="28"/>
        </w:rPr>
        <w:t>все найденные базисные решения</w:t>
      </w:r>
      <w:r w:rsidRPr="00614E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1EA33" w14:textId="318C1971" w:rsidR="00614EFF" w:rsidRPr="00614EFF" w:rsidRDefault="00614EFF" w:rsidP="00517342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FF">
        <w:rPr>
          <w:rFonts w:ascii="Times New Roman" w:hAnsi="Times New Roman" w:cs="Times New Roman"/>
          <w:sz w:val="28"/>
          <w:szCs w:val="28"/>
        </w:rPr>
        <w:t>Программа должна работать дл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тестов: система имеет единственное решение, система имеет бесконечно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решений, система не имеет решения.</w:t>
      </w:r>
    </w:p>
    <w:p w14:paraId="1F7C1099" w14:textId="75957C98" w:rsidR="00517342" w:rsidRDefault="00517342" w:rsidP="00517342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342">
        <w:rPr>
          <w:rFonts w:ascii="Times New Roman" w:hAnsi="Times New Roman" w:cs="Times New Roman"/>
          <w:sz w:val="28"/>
          <w:szCs w:val="28"/>
        </w:rPr>
        <w:t>Должна иметься возможность быстро ввести входные данные для различного количества переменных и уравнений. Начальную работу программу необходимо продемонстрировать на предложенной ниже системе (система выбирается по номеру бригады).</w:t>
      </w:r>
    </w:p>
    <w:p w14:paraId="72F60C9C" w14:textId="0F21E545" w:rsidR="00614EFF" w:rsidRPr="00517342" w:rsidRDefault="00517342" w:rsidP="0051734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7342">
        <w:rPr>
          <w:rFonts w:ascii="Times New Roman" w:hAnsi="Times New Roman" w:cs="Times New Roman"/>
          <w:sz w:val="28"/>
          <w:szCs w:val="28"/>
        </w:rPr>
        <w:t>Для получения максимальной оценки необходимо, чтобы все вычисления выполнялись в простых дробях. Для этого использовать класс простых дроб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7342">
        <w:rPr>
          <w:rFonts w:ascii="Times New Roman" w:hAnsi="Times New Roman" w:cs="Times New Roman"/>
          <w:sz w:val="28"/>
          <w:szCs w:val="28"/>
        </w:rPr>
        <w:t>еализованный в лабораторной 1.</w:t>
      </w:r>
      <w:r w:rsidR="00614EFF">
        <w:rPr>
          <w:rFonts w:ascii="Times New Roman" w:hAnsi="Times New Roman" w:cs="Times New Roman"/>
          <w:sz w:val="28"/>
          <w:szCs w:val="28"/>
        </w:rPr>
        <w:br w:type="page"/>
      </w:r>
    </w:p>
    <w:p w14:paraId="0410F4D9" w14:textId="77777777" w:rsidR="00C7039C" w:rsidRPr="00F85263" w:rsidRDefault="00C7039C" w:rsidP="00614EF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1530077"/>
      <w:r w:rsidRPr="00C549E2">
        <w:rPr>
          <w:sz w:val="36"/>
          <w:szCs w:val="36"/>
        </w:rPr>
        <w:t>Примеры работы программы</w:t>
      </w:r>
      <w:bookmarkEnd w:id="2"/>
    </w:p>
    <w:p w14:paraId="02B93318" w14:textId="4679C812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FD2E15" w14:textId="1377C66A" w:rsidR="0052088C" w:rsidRDefault="002D5DC9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FFAA45" wp14:editId="0F442CC7">
            <wp:extent cx="6301105" cy="33343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9BF5" w14:textId="1A5F4C1E" w:rsidR="00725286" w:rsidRPr="00725286" w:rsidRDefault="00725286" w:rsidP="00725286">
      <w:pPr>
        <w:jc w:val="center"/>
      </w:pPr>
      <w:r>
        <w:t>Рис.1</w:t>
      </w:r>
      <w:r w:rsidRPr="00725286">
        <w:t>.1</w:t>
      </w:r>
      <w:r>
        <w:t xml:space="preserve"> Решение системы по варианту</w:t>
      </w:r>
    </w:p>
    <w:p w14:paraId="7BCEB5A6" w14:textId="77777777" w:rsidR="00725286" w:rsidRDefault="00725286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B5F935" w14:textId="54F7D39E" w:rsidR="002D5DC9" w:rsidRDefault="002D5DC9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4302B7" wp14:editId="2FC2684C">
            <wp:extent cx="6301105" cy="3344545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6A99" w14:textId="30F9F69F" w:rsidR="00725286" w:rsidRPr="000F130B" w:rsidRDefault="00725286" w:rsidP="00725286">
      <w:pPr>
        <w:jc w:val="center"/>
      </w:pPr>
      <w:r>
        <w:t>Рис.1</w:t>
      </w:r>
      <w:r w:rsidRPr="00725286">
        <w:t>.</w:t>
      </w:r>
      <w:r w:rsidRPr="00725286">
        <w:t>2</w:t>
      </w:r>
      <w:r>
        <w:t xml:space="preserve"> Решение системы по варианту</w:t>
      </w:r>
    </w:p>
    <w:p w14:paraId="720FF58E" w14:textId="77777777" w:rsidR="00725286" w:rsidRDefault="00725286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8B6848" w14:textId="0076F221" w:rsidR="002D5DC9" w:rsidRDefault="002D5DC9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BFE4AFB" wp14:editId="1A9E24EF">
            <wp:extent cx="6301105" cy="33572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096" w14:textId="69D96360" w:rsidR="00725286" w:rsidRPr="00725286" w:rsidRDefault="00725286" w:rsidP="00725286">
      <w:pPr>
        <w:jc w:val="center"/>
      </w:pPr>
      <w:r>
        <w:t>Рис.1</w:t>
      </w:r>
      <w:r w:rsidRPr="00725286">
        <w:t>.</w:t>
      </w:r>
      <w:r w:rsidRPr="00725286">
        <w:t>3</w:t>
      </w:r>
      <w:r>
        <w:t xml:space="preserve"> Решение системы по варианту</w:t>
      </w:r>
    </w:p>
    <w:p w14:paraId="2E0FE507" w14:textId="77777777" w:rsidR="00725286" w:rsidRDefault="00725286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C685E7" w14:textId="53C64F83" w:rsidR="002D5DC9" w:rsidRDefault="002D5DC9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4E0333" wp14:editId="5F1286F3">
            <wp:extent cx="6301105" cy="3349625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52B" w14:textId="555F7EE3" w:rsidR="00725286" w:rsidRPr="00725286" w:rsidRDefault="00725286" w:rsidP="00725286">
      <w:pPr>
        <w:jc w:val="center"/>
      </w:pPr>
      <w:r>
        <w:t>Рис.1</w:t>
      </w:r>
      <w:r w:rsidRPr="00725286">
        <w:t>.</w:t>
      </w:r>
      <w:r w:rsidRPr="00725286">
        <w:t>4</w:t>
      </w:r>
      <w:r>
        <w:t xml:space="preserve"> Решение системы по варианту</w:t>
      </w:r>
    </w:p>
    <w:p w14:paraId="3C293234" w14:textId="1D7434E8" w:rsidR="00725286" w:rsidRDefault="00725286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C0CFF9" w14:textId="10429499" w:rsidR="00725286" w:rsidRDefault="00725286" w:rsidP="007252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4B7996" wp14:editId="034CC109">
            <wp:extent cx="6301105" cy="33724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E40" w14:textId="12CFD680" w:rsidR="00725286" w:rsidRPr="00725286" w:rsidRDefault="00725286" w:rsidP="00725286">
      <w:pPr>
        <w:jc w:val="center"/>
      </w:pPr>
      <w:r>
        <w:t>Рис.</w:t>
      </w:r>
      <w:r w:rsidRPr="00725286">
        <w:t>2</w:t>
      </w:r>
      <w:r w:rsidRPr="00725286">
        <w:t>.</w:t>
      </w:r>
      <w:r w:rsidRPr="00725286">
        <w:t>1</w:t>
      </w:r>
      <w:r>
        <w:t xml:space="preserve"> </w:t>
      </w:r>
      <w:r>
        <w:t>Пример из практики с единственным решением</w:t>
      </w:r>
    </w:p>
    <w:p w14:paraId="0E1E7024" w14:textId="4A649749" w:rsidR="00725286" w:rsidRDefault="00725286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023724" w14:textId="7D280356" w:rsidR="00725286" w:rsidRDefault="00725286" w:rsidP="007252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14E9F7" wp14:editId="70AB6C8D">
            <wp:extent cx="6301105" cy="33616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065" w14:textId="31F12009" w:rsidR="00725286" w:rsidRPr="00725286" w:rsidRDefault="00725286" w:rsidP="00725286">
      <w:pPr>
        <w:jc w:val="center"/>
      </w:pPr>
      <w:r>
        <w:t>Рис.</w:t>
      </w:r>
      <w:r w:rsidRPr="00725286">
        <w:t>2.</w:t>
      </w:r>
      <w:r>
        <w:t>2</w:t>
      </w:r>
      <w:r>
        <w:t xml:space="preserve"> Пример из практики с единственным решением</w:t>
      </w:r>
    </w:p>
    <w:p w14:paraId="100CB180" w14:textId="7BEC8F7E" w:rsidR="00725286" w:rsidRDefault="00725286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8517B0" w14:textId="3B1A41D9" w:rsidR="00725286" w:rsidRDefault="00725286" w:rsidP="007252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5CF9B8" wp14:editId="65F03F3B">
            <wp:extent cx="6301105" cy="33616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A470" w14:textId="266A2316" w:rsidR="00725286" w:rsidRPr="00725286" w:rsidRDefault="00725286" w:rsidP="00725286">
      <w:pPr>
        <w:jc w:val="center"/>
      </w:pPr>
      <w:r>
        <w:t>Рис.</w:t>
      </w:r>
      <w:r w:rsidRPr="00725286">
        <w:t>2.</w:t>
      </w:r>
      <w:r>
        <w:t>3</w:t>
      </w:r>
      <w:r>
        <w:t xml:space="preserve"> Пример из практики с единственным решением</w:t>
      </w:r>
    </w:p>
    <w:p w14:paraId="3D49CE88" w14:textId="77777777" w:rsidR="00725286" w:rsidRDefault="00725286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464B6F" w14:textId="64D00E4A" w:rsidR="002D5DC9" w:rsidRDefault="002D5DC9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ACE593" w14:textId="5204818D" w:rsidR="00C3774D" w:rsidRPr="00614EFF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  <w:lang w:val="en-US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614EFF">
        <w:rPr>
          <w:sz w:val="36"/>
          <w:szCs w:val="36"/>
          <w:lang w:val="en-US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BC98EA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ort sys</w:t>
      </w:r>
    </w:p>
    <w:p w14:paraId="0E7201C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ort math</w:t>
      </w:r>
    </w:p>
    <w:p w14:paraId="46BAB46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rtools</w:t>
      </w:r>
      <w:proofErr w:type="spellEnd"/>
    </w:p>
    <w:p w14:paraId="03A7214C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DB5003B" w14:textId="77777777" w:rsidR="00130845" w:rsidRPr="00725286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 Fraction:</w:t>
      </w:r>
    </w:p>
    <w:p w14:paraId="63D6A3EF" w14:textId="77777777" w:rsidR="00130845" w:rsidRPr="00725286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"""</w:t>
      </w:r>
    </w:p>
    <w:p w14:paraId="3C5BF31F" w14:textId="77777777" w:rsidR="00130845" w:rsidRPr="00725286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Класс</w:t>
      </w: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ализующий</w:t>
      </w: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дроби</w:t>
      </w:r>
    </w:p>
    <w:p w14:paraId="2E8ACA4C" w14:textId="77777777" w:rsidR="00130845" w:rsidRPr="00725286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"""</w:t>
      </w:r>
    </w:p>
    <w:p w14:paraId="1D7F9DE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slots__ = ('_numerator', '_denominator')</w:t>
      </w:r>
    </w:p>
    <w:p w14:paraId="43D8732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1C6F57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it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numerator=0, denominator=1):</w:t>
      </w:r>
    </w:p>
    <w:p w14:paraId="28C39C9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type(numerator) is not int or type(denominator) is not int:</w:t>
      </w:r>
    </w:p>
    <w:p w14:paraId="735B15D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ypeErr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</w:p>
    <w:p w14:paraId="0861897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'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%s, %s) - the numerator and denominator values must be integers' % (numerator, denominator))</w:t>
      </w:r>
    </w:p>
    <w:p w14:paraId="20E2474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denominator == 0:</w:t>
      </w:r>
    </w:p>
    <w:p w14:paraId="23D66F5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eroDivisionErr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Fraction(%s, 0)' % numerator)</w:t>
      </w:r>
    </w:p>
    <w:p w14:paraId="7479A3E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g =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h.gcd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, denominator)</w:t>
      </w:r>
    </w:p>
    <w:p w14:paraId="7991020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denominator &lt; 0:</w:t>
      </w:r>
    </w:p>
    <w:p w14:paraId="4B08646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g = -g</w:t>
      </w:r>
    </w:p>
    <w:p w14:paraId="1C004F0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numerator //= g</w:t>
      </w:r>
    </w:p>
    <w:p w14:paraId="52E4C5A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nominator //= g</w:t>
      </w:r>
    </w:p>
    <w:p w14:paraId="2D7FE9D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umerator</w:t>
      </w:r>
    </w:p>
    <w:p w14:paraId="1F3ACA3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denominator</w:t>
      </w:r>
    </w:p>
    <w:p w14:paraId="2D6BF25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13D28C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add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4252627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умма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-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дробей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""</w:t>
      </w:r>
    </w:p>
    <w:p w14:paraId="6D973E1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5E3635F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60C26DA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DF5565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67FF1E8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143EF3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de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sub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_(</w:t>
      </w:r>
      <w:proofErr w:type="spellStart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sel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othe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663D3C0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"""Разность 2-х дробей"""</w:t>
      </w:r>
    </w:p>
    <w:p w14:paraId="56353FC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53DC573C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470B7D8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EDA762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3DF2E00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9883E3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de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mul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_(</w:t>
      </w:r>
      <w:proofErr w:type="spellStart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sel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othe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6AC6774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"""Произведение 2-х дробей"""</w:t>
      </w:r>
    </w:p>
    <w:p w14:paraId="5ADAAF5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128580A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26A4B38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786F78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2FD2376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EA449F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uediv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6FB5DFD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Частно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-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дробей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""</w:t>
      </w:r>
    </w:p>
    <w:p w14:paraId="2F584E6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69C3F05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1CE9667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10DE4E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4D12AEA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0C2525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19DDDD7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"""x &lt; y"""</w:t>
      </w:r>
    </w:p>
    <w:p w14:paraId="6F864D2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0E4C094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160D80F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1F18CA0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50B9A5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le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792D5BC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lt;= y"""</w:t>
      </w:r>
    </w:p>
    <w:p w14:paraId="5C27403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68D6F36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1945124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09DA454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5A032F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eq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3DD12CB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== y"""</w:t>
      </w:r>
    </w:p>
    <w:p w14:paraId="1CAC43C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17B16CC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0CA70AA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7F51566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E6C992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ne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573CC1E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 !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y"""</w:t>
      </w:r>
    </w:p>
    <w:p w14:paraId="50E7156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4C2C040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!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4FA2651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240C1AB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F689FC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6BC6D7A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gt; y"""</w:t>
      </w:r>
    </w:p>
    <w:p w14:paraId="464C28C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72C4ADDC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gt;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7E4EB5C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2CA059A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E9C24B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6739AAD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gt;= y"""</w:t>
      </w:r>
    </w:p>
    <w:p w14:paraId="2A5CE27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4867A9B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gt;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4BE6D92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72266B5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6EFBF5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p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):</w:t>
      </w:r>
    </w:p>
    <w:p w14:paraId="768C605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1:</w:t>
      </w:r>
    </w:p>
    <w:p w14:paraId="0259E85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Fraction(%s)' %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</w:p>
    <w:p w14:paraId="4E33248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:</w:t>
      </w:r>
    </w:p>
    <w:p w14:paraId="1B0E11F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%s, %s)' % 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5D4DC7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219CA7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str__(self):</w:t>
      </w:r>
    </w:p>
    <w:p w14:paraId="42793B4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1:</w:t>
      </w:r>
    </w:p>
    <w:p w14:paraId="3FE3086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str(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3C61E7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:</w:t>
      </w:r>
    </w:p>
    <w:p w14:paraId="628B031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%s/%s' % (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A03212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51B1EF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abs(self):</w:t>
      </w:r>
    </w:p>
    <w:p w14:paraId="6C80E9F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Fraction(abs(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abs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289C6D9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425110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D09E9F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:</w:t>
      </w:r>
    </w:p>
    <w:p w14:paraId="3062899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matrix:</w:t>
      </w:r>
    </w:p>
    <w:p w14:paraId="4F4466D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j in i:</w:t>
      </w:r>
    </w:p>
    <w:p w14:paraId="0E2A979C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%15s' % j, end='')</w:t>
      </w:r>
    </w:p>
    <w:p w14:paraId="1306EA0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B4DDF4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57B3F2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432498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83CA1A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ordan_gauss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thod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, flag=True):</w:t>
      </w:r>
    </w:p>
    <w:p w14:paraId="09117D8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lt;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Исходная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матрица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")</w:t>
      </w:r>
    </w:p>
    <w:p w14:paraId="7F0A387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462496C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толбцам</w:t>
      </w:r>
    </w:p>
    <w:p w14:paraId="04B8311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c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293F59E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ndex = c</w:t>
      </w:r>
    </w:p>
    <w:p w14:paraId="7E68CF0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#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элементам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толбца</w:t>
      </w:r>
    </w:p>
    <w:p w14:paraId="15DA3C4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ge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 + 1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7046F3E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matrix[index][c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.abs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&lt; matrix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c].abs():</w:t>
      </w:r>
    </w:p>
    <w:p w14:paraId="6D08317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ndex 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</w:p>
    <w:p w14:paraId="6E5EC44C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dex !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c:</w:t>
      </w:r>
    </w:p>
    <w:p w14:paraId="449D939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[index], matrix[c] = matrix[c], matrix[index]</w:t>
      </w:r>
    </w:p>
    <w:p w14:paraId="6C34DF8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lt;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Произошел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вап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")</w:t>
      </w:r>
    </w:p>
    <w:p w14:paraId="4371052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61E0915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matrix[c][c] =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:</w:t>
      </w:r>
    </w:p>
    <w:p w14:paraId="7F34E2C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continue</w:t>
      </w:r>
    </w:p>
    <w:p w14:paraId="2AED48F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matrix[c][c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!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raction(1):</w:t>
      </w:r>
    </w:p>
    <w:p w14:paraId="6C14B64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#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окращени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троки</w:t>
      </w:r>
    </w:p>
    <w:p w14:paraId="71A24C8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[c] = 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matrix[c][c]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matrix[c]]</w:t>
      </w:r>
    </w:p>
    <w:p w14:paraId="7A5F162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print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2CE2F10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44647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# По всем строкам для их "зануления"</w:t>
      </w:r>
    </w:p>
    <w:p w14:paraId="6FCE1BE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5111CA2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matrix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c] =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0) 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c:</w:t>
      </w:r>
    </w:p>
    <w:p w14:paraId="32862F6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continue</w:t>
      </w:r>
    </w:p>
    <w:p w14:paraId="60D4B94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matrix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c] *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)</w:t>
      </w:r>
    </w:p>
    <w:p w14:paraId="5BD51AE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# По элементам строк, начиная с c-ого</w:t>
      </w:r>
    </w:p>
    <w:p w14:paraId="19770E8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or j in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ge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):</w:t>
      </w:r>
    </w:p>
    <w:p w14:paraId="07742FE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matrix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matrix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j] + matrix[c][j] *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</w:p>
    <w:p w14:paraId="0F5D630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0CAC649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C9C1AB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unt_no_null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</w:t>
      </w:r>
    </w:p>
    <w:p w14:paraId="1BBAF11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matrix:</w:t>
      </w:r>
    </w:p>
    <w:p w14:paraId="6DBF17A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_sum_flag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True</w:t>
      </w:r>
    </w:p>
    <w:p w14:paraId="56FB52E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j i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-1]:</w:t>
      </w:r>
    </w:p>
    <w:p w14:paraId="02A793A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 !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raction(0):</w:t>
      </w:r>
    </w:p>
    <w:p w14:paraId="71D72DB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_sum_flag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False</w:t>
      </w:r>
    </w:p>
    <w:p w14:paraId="67011E4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break</w:t>
      </w:r>
    </w:p>
    <w:p w14:paraId="30F4142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# Если элементы строки нулевые и значение не нулевое</w:t>
      </w:r>
    </w:p>
    <w:p w14:paraId="1EB65ED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f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_sum_flag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nd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] != Fraction(0):</w:t>
      </w:r>
    </w:p>
    <w:p w14:paraId="5560E77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unt_no_null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</w:t>
      </w:r>
    </w:p>
    <w:p w14:paraId="019CDB7C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break</w:t>
      </w:r>
    </w:p>
    <w:p w14:paraId="799CE54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#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Если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трока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нулевая</w:t>
      </w:r>
    </w:p>
    <w:p w14:paraId="1315E98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_sum_flag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nd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] == Fraction(0):</w:t>
      </w:r>
    </w:p>
    <w:p w14:paraId="4AADDA8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continue</w:t>
      </w:r>
    </w:p>
    <w:p w14:paraId="0AA4729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unt_no_null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1</w:t>
      </w:r>
    </w:p>
    <w:p w14:paraId="61CDAC2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523A1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not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unt_no_null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2F8A9F9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None</w:t>
      </w:r>
    </w:p>
    <w:p w14:paraId="7418BED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unt_no_null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) and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unt_no_null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 - 1:</w:t>
      </w:r>
    </w:p>
    <w:p w14:paraId="745E224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[[matrix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-1]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]]</w:t>
      </w:r>
    </w:p>
    <w:p w14:paraId="5A561ED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lse:</w:t>
      </w:r>
    </w:p>
    <w:p w14:paraId="34E8F8B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s = [[], []]</w:t>
      </w:r>
    </w:p>
    <w:p w14:paraId="689B491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#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Обще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</w:p>
    <w:p w14:paraId="284F0C4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matrix:</w:t>
      </w:r>
    </w:p>
    <w:p w14:paraId="7B9710B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um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</w:t>
      </w:r>
    </w:p>
    <w:p w14:paraId="6D68AE7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j in i:</w:t>
      </w:r>
    </w:p>
    <w:p w14:paraId="63FA0CC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um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.ab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AC930B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um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raction(0):</w:t>
      </w:r>
    </w:p>
    <w:p w14:paraId="635FCBE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res[0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.append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D1F3A4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atrix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</w:t>
      </w:r>
    </w:p>
    <w:p w14:paraId="620CC22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#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Базисно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</w:p>
    <w:p w14:paraId="1E819A9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flag:</w:t>
      </w:r>
    </w:p>
    <w:p w14:paraId="6D14DB8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rtools.combinations</w:t>
      </w:r>
      <w:proofErr w:type="spellEnd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[0])-1)]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unt_no_null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54361B1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-" * 30)</w:t>
      </w:r>
    </w:p>
    <w:p w14:paraId="3AB912F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print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91AA6D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re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[0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 - 1)]</w:t>
      </w:r>
    </w:p>
    <w:p w14:paraId="3E7F56A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tmp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[]</w:t>
      </w:r>
    </w:p>
    <w:p w14:paraId="362C28A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# Получение необходимых столбов, как строк</w:t>
      </w:r>
    </w:p>
    <w:p w14:paraId="571F417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 j in i:</w:t>
      </w:r>
    </w:p>
    <w:p w14:paraId="651E522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.append</w:t>
      </w:r>
      <w:proofErr w:type="spellEnd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[x[j] for x in matrix])</w:t>
      </w:r>
    </w:p>
    <w:p w14:paraId="5743AF8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.append</w:t>
      </w:r>
      <w:proofErr w:type="spellEnd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[x[-1] for x in matrix])</w:t>
      </w:r>
    </w:p>
    <w:p w14:paraId="5AB117A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#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Транспонирование</w:t>
      </w:r>
    </w:p>
    <w:p w14:paraId="56E4F3B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[list(j) for j in zip(*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]</w:t>
      </w:r>
    </w:p>
    <w:p w14:paraId="2866F7C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_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ordan_gauss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thod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False)</w:t>
      </w:r>
    </w:p>
    <w:p w14:paraId="113CFCB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not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_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6BB6D2E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\n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Нет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я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</w:t>
      </w:r>
    </w:p>
    <w:p w14:paraId="5FC53E5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_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= 1:</w:t>
      </w:r>
    </w:p>
    <w:p w14:paraId="2CF5241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print("\n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")</w:t>
      </w:r>
    </w:p>
    <w:p w14:paraId="537543D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_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</w:t>
      </w:r>
    </w:p>
    <w:p w14:paraId="54B87AA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4453F1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for j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:</w:t>
      </w:r>
    </w:p>
    <w:p w14:paraId="2F913B1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print("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{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} = {}".format(j + 1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j]), end="  ")</w:t>
      </w:r>
    </w:p>
    <w:p w14:paraId="7194482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t = 0</w:t>
      </w:r>
    </w:p>
    <w:p w14:paraId="60A1E55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for j in i:</w:t>
      </w:r>
    </w:p>
    <w:p w14:paraId="3DE8830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re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j] = ans[t]</w:t>
      </w:r>
    </w:p>
    <w:p w14:paraId="1BF7EC3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t += 1</w:t>
      </w:r>
    </w:p>
    <w:p w14:paraId="112D4B0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print("\n")</w:t>
      </w:r>
    </w:p>
    <w:p w14:paraId="11A31D1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s[1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.append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re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9A09A68" w14:textId="77777777" w:rsidR="00130845" w:rsidRPr="00725286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_r</w:t>
      </w:r>
      <w:proofErr w:type="spellEnd"/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= 2:</w:t>
      </w:r>
    </w:p>
    <w:p w14:paraId="61505C7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528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print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"\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nСЛАУ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ет множество решений")</w:t>
      </w:r>
    </w:p>
    <w:p w14:paraId="62F78B5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turn res</w:t>
      </w:r>
    </w:p>
    <w:p w14:paraId="4DAA0B4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F7EBDB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C40EE0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31F910A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atrix = []</w:t>
      </w:r>
    </w:p>
    <w:p w14:paraId="3B00F61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pe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input.txt', 'r')</w:t>
      </w:r>
    </w:p>
    <w:p w14:paraId="2EEEA4C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TODO: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возможность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ввода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дробей</w:t>
      </w:r>
    </w:p>
    <w:p w14:paraId="1433616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line in f:</w:t>
      </w:r>
    </w:p>
    <w:p w14:paraId="122B4A8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map(int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.strip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.split(' ')))</w:t>
      </w:r>
    </w:p>
    <w:p w14:paraId="21D644A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.append</w:t>
      </w:r>
      <w:proofErr w:type="spellEnd"/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list(map(Fraction, a)))</w:t>
      </w:r>
    </w:p>
    <w:p w14:paraId="3413A17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s 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ordan_gauss_method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7025346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#" * 50)</w:t>
      </w:r>
    </w:p>
    <w:p w14:paraId="5E594BA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lt;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Сокращенная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матрица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")</w:t>
      </w:r>
    </w:p>
    <w:p w14:paraId="22B7607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6FFB99A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not res:</w:t>
      </w:r>
    </w:p>
    <w:p w14:paraId="22437EC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\n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Нет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я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</w:t>
      </w:r>
    </w:p>
    <w:p w14:paraId="1262842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res) == 1:</w:t>
      </w:r>
    </w:p>
    <w:p w14:paraId="6874EEC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\n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")</w:t>
      </w:r>
    </w:p>
    <w:p w14:paraId="68F88ED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</w:t>
      </w:r>
    </w:p>
    <w:p w14:paraId="228C024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:</w:t>
      </w:r>
    </w:p>
    <w:p w14:paraId="70403E8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("\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 = {}".format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1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)</w:t>
      </w:r>
    </w:p>
    <w:p w14:paraId="6BAB87A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\n")</w:t>
      </w:r>
    </w:p>
    <w:p w14:paraId="2E7EE329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res) == 2:</w:t>
      </w:r>
    </w:p>
    <w:p w14:paraId="54DD743C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EC1018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_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</w:t>
      </w:r>
    </w:p>
    <w:p w14:paraId="5D6583A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]</w:t>
      </w:r>
    </w:p>
    <w:p w14:paraId="1A79243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\n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Обще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")</w:t>
      </w:r>
    </w:p>
    <w:p w14:paraId="346F3DC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_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2AA2C9E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""</w:t>
      </w:r>
    </w:p>
    <w:p w14:paraId="4229448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j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- 1):</w:t>
      </w:r>
    </w:p>
    <w:p w14:paraId="4436575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j]</w:t>
      </w:r>
    </w:p>
    <w:p w14:paraId="73C27BB3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raction(0):</w:t>
      </w:r>
    </w:p>
    <w:p w14:paraId="071077F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if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.ab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!= Fraction(1):</w:t>
      </w:r>
    </w:p>
    <w:p w14:paraId="1DD714FA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if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:</w:t>
      </w:r>
    </w:p>
    <w:p w14:paraId="5F4C70E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 - "</w:t>
      </w:r>
    </w:p>
    <w:p w14:paraId="1294C6C2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else:</w:t>
      </w:r>
    </w:p>
    <w:p w14:paraId="7099BCB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 + "</w:t>
      </w:r>
    </w:p>
    <w:p w14:paraId="54E9BA2E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str(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.ab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 + " * "</w:t>
      </w:r>
    </w:p>
    <w:p w14:paraId="259860B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x" +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 + 1)</w:t>
      </w:r>
    </w:p>
    <w:p w14:paraId="61C3E6F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 = " + str(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])</w:t>
      </w:r>
    </w:p>
    <w:p w14:paraId="33803CF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str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59AFA22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1EC8484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\n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Базисные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решения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")</w:t>
      </w:r>
    </w:p>
    <w:p w14:paraId="29A4875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27E8976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j in range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:</w:t>
      </w:r>
    </w:p>
    <w:p w14:paraId="2104335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print("\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x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} = {}".format(j + 1,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j]))</w:t>
      </w:r>
    </w:p>
    <w:p w14:paraId="3933496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print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7F94E83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else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0E9D450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print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"Вышла какая-то ошибочка :с")</w:t>
      </w:r>
    </w:p>
    <w:p w14:paraId="426CBB56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turn</w:t>
      </w:r>
    </w:p>
    <w:p w14:paraId="605B9DC5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5C06C0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1FC293F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s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31C72948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a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, 5)</w:t>
      </w:r>
    </w:p>
    <w:p w14:paraId="40878F5D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b =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4, 10)</w:t>
      </w:r>
    </w:p>
    <w:p w14:paraId="2B93C55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 + b)</w:t>
      </w:r>
    </w:p>
    <w:p w14:paraId="5F0588CB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 &lt; b)</w:t>
      </w:r>
    </w:p>
    <w:p w14:paraId="725DC1D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1E14240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9B74421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 __name__ == '__main__':</w:t>
      </w:r>
    </w:p>
    <w:p w14:paraId="56BD6647" w14:textId="77777777" w:rsidR="00130845" w:rsidRPr="00130845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main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16508B1A" w14:textId="3B0985CA" w:rsidR="00A64CAD" w:rsidRPr="002E72BE" w:rsidRDefault="00130845" w:rsidP="00130845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# </w:t>
      </w:r>
      <w:proofErr w:type="spellStart"/>
      <w:proofErr w:type="gramStart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test</w:t>
      </w:r>
      <w:proofErr w:type="spell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13084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sectPr w:rsidR="00A64CAD" w:rsidRPr="002E72BE" w:rsidSect="00993A29">
      <w:footerReference w:type="default" r:id="rId15"/>
      <w:footerReference w:type="first" r:id="rId1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359D" w14:textId="77777777" w:rsidR="00827B9A" w:rsidRDefault="00827B9A" w:rsidP="00E55A69">
      <w:pPr>
        <w:spacing w:after="0" w:line="240" w:lineRule="auto"/>
      </w:pPr>
      <w:r>
        <w:separator/>
      </w:r>
    </w:p>
  </w:endnote>
  <w:endnote w:type="continuationSeparator" w:id="0">
    <w:p w14:paraId="5E885A5B" w14:textId="77777777" w:rsidR="00827B9A" w:rsidRDefault="00827B9A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389B" w14:textId="77777777" w:rsidR="00827B9A" w:rsidRDefault="00827B9A" w:rsidP="00E55A69">
      <w:pPr>
        <w:spacing w:after="0" w:line="240" w:lineRule="auto"/>
      </w:pPr>
      <w:r>
        <w:separator/>
      </w:r>
    </w:p>
  </w:footnote>
  <w:footnote w:type="continuationSeparator" w:id="0">
    <w:p w14:paraId="5EBFF43D" w14:textId="77777777" w:rsidR="00827B9A" w:rsidRDefault="00827B9A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B56BD"/>
    <w:multiLevelType w:val="hybridMultilevel"/>
    <w:tmpl w:val="B420B39E"/>
    <w:lvl w:ilvl="0" w:tplc="FE42BCA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A451B"/>
    <w:multiLevelType w:val="hybridMultilevel"/>
    <w:tmpl w:val="CF42B934"/>
    <w:lvl w:ilvl="0" w:tplc="876227D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0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686"/>
    <w:multiLevelType w:val="hybridMultilevel"/>
    <w:tmpl w:val="74C2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8881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2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6"/>
  </w:num>
  <w:num w:numId="5">
    <w:abstractNumId w:val="21"/>
  </w:num>
  <w:num w:numId="6">
    <w:abstractNumId w:val="22"/>
  </w:num>
  <w:num w:numId="7">
    <w:abstractNumId w:val="10"/>
  </w:num>
  <w:num w:numId="8">
    <w:abstractNumId w:val="15"/>
  </w:num>
  <w:num w:numId="9">
    <w:abstractNumId w:val="8"/>
  </w:num>
  <w:num w:numId="10">
    <w:abstractNumId w:val="18"/>
  </w:num>
  <w:num w:numId="11">
    <w:abstractNumId w:val="26"/>
  </w:num>
  <w:num w:numId="12">
    <w:abstractNumId w:val="1"/>
  </w:num>
  <w:num w:numId="13">
    <w:abstractNumId w:val="3"/>
  </w:num>
  <w:num w:numId="14">
    <w:abstractNumId w:val="19"/>
  </w:num>
  <w:num w:numId="15">
    <w:abstractNumId w:val="0"/>
  </w:num>
  <w:num w:numId="16">
    <w:abstractNumId w:val="11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30"/>
  </w:num>
  <w:num w:numId="23">
    <w:abstractNumId w:val="23"/>
  </w:num>
  <w:num w:numId="24">
    <w:abstractNumId w:val="25"/>
  </w:num>
  <w:num w:numId="25">
    <w:abstractNumId w:val="13"/>
  </w:num>
  <w:num w:numId="26">
    <w:abstractNumId w:val="17"/>
  </w:num>
  <w:num w:numId="27">
    <w:abstractNumId w:val="5"/>
  </w:num>
  <w:num w:numId="28">
    <w:abstractNumId w:val="28"/>
  </w:num>
  <w:num w:numId="29">
    <w:abstractNumId w:val="20"/>
  </w:num>
  <w:num w:numId="30">
    <w:abstractNumId w:val="24"/>
  </w:num>
  <w:num w:numId="31">
    <w:abstractNumId w:val="31"/>
  </w:num>
  <w:num w:numId="32">
    <w:abstractNumId w:val="29"/>
  </w:num>
  <w:num w:numId="33">
    <w:abstractNumId w:val="33"/>
  </w:num>
  <w:num w:numId="34">
    <w:abstractNumId w:val="14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05E16"/>
    <w:rsid w:val="00012DA6"/>
    <w:rsid w:val="00021053"/>
    <w:rsid w:val="00031BF1"/>
    <w:rsid w:val="00053C59"/>
    <w:rsid w:val="00063329"/>
    <w:rsid w:val="00072C36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845"/>
    <w:rsid w:val="00130F12"/>
    <w:rsid w:val="00134166"/>
    <w:rsid w:val="001417A9"/>
    <w:rsid w:val="00144F87"/>
    <w:rsid w:val="00172C7F"/>
    <w:rsid w:val="001740EA"/>
    <w:rsid w:val="001A1C28"/>
    <w:rsid w:val="001A4A94"/>
    <w:rsid w:val="001B0B48"/>
    <w:rsid w:val="001D224F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DC9"/>
    <w:rsid w:val="002D5F07"/>
    <w:rsid w:val="002E72BE"/>
    <w:rsid w:val="003007C4"/>
    <w:rsid w:val="00304BD6"/>
    <w:rsid w:val="00313D46"/>
    <w:rsid w:val="00327BE2"/>
    <w:rsid w:val="003537F9"/>
    <w:rsid w:val="00354DF8"/>
    <w:rsid w:val="00357246"/>
    <w:rsid w:val="00367A65"/>
    <w:rsid w:val="003824AA"/>
    <w:rsid w:val="003A63A8"/>
    <w:rsid w:val="003C614B"/>
    <w:rsid w:val="003D1163"/>
    <w:rsid w:val="003D24A4"/>
    <w:rsid w:val="003D4FC2"/>
    <w:rsid w:val="003D7892"/>
    <w:rsid w:val="003D7C45"/>
    <w:rsid w:val="003E45B4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81DA3"/>
    <w:rsid w:val="00491A5D"/>
    <w:rsid w:val="004B60E1"/>
    <w:rsid w:val="004B60F2"/>
    <w:rsid w:val="004D03FD"/>
    <w:rsid w:val="004D18FF"/>
    <w:rsid w:val="004D2C29"/>
    <w:rsid w:val="004F0AF3"/>
    <w:rsid w:val="005029FB"/>
    <w:rsid w:val="00517342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14EFF"/>
    <w:rsid w:val="00620855"/>
    <w:rsid w:val="006247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95D11"/>
    <w:rsid w:val="006B02A4"/>
    <w:rsid w:val="006B2B7D"/>
    <w:rsid w:val="006C1A77"/>
    <w:rsid w:val="006D6F65"/>
    <w:rsid w:val="006E51B9"/>
    <w:rsid w:val="006F1FD9"/>
    <w:rsid w:val="006F45C8"/>
    <w:rsid w:val="00703886"/>
    <w:rsid w:val="0071612C"/>
    <w:rsid w:val="00716D28"/>
    <w:rsid w:val="00725286"/>
    <w:rsid w:val="00731CA7"/>
    <w:rsid w:val="0073210C"/>
    <w:rsid w:val="007658BD"/>
    <w:rsid w:val="00765C11"/>
    <w:rsid w:val="00772BEB"/>
    <w:rsid w:val="0078371C"/>
    <w:rsid w:val="007D2AA2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7B9A"/>
    <w:rsid w:val="00832280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3A29"/>
    <w:rsid w:val="009B3FB9"/>
    <w:rsid w:val="009B4B5D"/>
    <w:rsid w:val="009E1548"/>
    <w:rsid w:val="00A20B7F"/>
    <w:rsid w:val="00A213BC"/>
    <w:rsid w:val="00A21441"/>
    <w:rsid w:val="00A25369"/>
    <w:rsid w:val="00A46EF4"/>
    <w:rsid w:val="00A52EED"/>
    <w:rsid w:val="00A570C1"/>
    <w:rsid w:val="00A64CAD"/>
    <w:rsid w:val="00A67C76"/>
    <w:rsid w:val="00A8631A"/>
    <w:rsid w:val="00AA52C0"/>
    <w:rsid w:val="00AB5F0C"/>
    <w:rsid w:val="00AB7DA2"/>
    <w:rsid w:val="00AC1EB1"/>
    <w:rsid w:val="00AE433D"/>
    <w:rsid w:val="00AF6DC5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4EA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D66A3"/>
    <w:rsid w:val="00ED7F98"/>
    <w:rsid w:val="00EE2EDB"/>
    <w:rsid w:val="00EF6256"/>
    <w:rsid w:val="00EF6BB9"/>
    <w:rsid w:val="00F07391"/>
    <w:rsid w:val="00F22E0F"/>
    <w:rsid w:val="00F41D63"/>
    <w:rsid w:val="00F53CFF"/>
    <w:rsid w:val="00F66646"/>
    <w:rsid w:val="00F85263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019-8153-44F7-B072-92947BA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chipson</cp:lastModifiedBy>
  <cp:revision>346</cp:revision>
  <cp:lastPrinted>2021-05-27T11:14:00Z</cp:lastPrinted>
  <dcterms:created xsi:type="dcterms:W3CDTF">2019-12-22T17:06:00Z</dcterms:created>
  <dcterms:modified xsi:type="dcterms:W3CDTF">2021-05-27T11:15:00Z</dcterms:modified>
</cp:coreProperties>
</file>